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A294D1" w:rsidR="00DF4FD8" w:rsidRPr="00A410FF" w:rsidRDefault="00303A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39EAC5" w:rsidR="00222997" w:rsidRPr="0078428F" w:rsidRDefault="00303A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CC565A" w:rsidR="00222997" w:rsidRPr="00927C1B" w:rsidRDefault="00303A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C07052" w:rsidR="00222997" w:rsidRPr="00927C1B" w:rsidRDefault="00303A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1D6CC0" w:rsidR="00222997" w:rsidRPr="00927C1B" w:rsidRDefault="00303A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315563" w:rsidR="00222997" w:rsidRPr="00927C1B" w:rsidRDefault="00303A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0FDC3E" w:rsidR="00222997" w:rsidRPr="00927C1B" w:rsidRDefault="00303A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2A5652" w:rsidR="00222997" w:rsidRPr="00927C1B" w:rsidRDefault="00303A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2CEBA0" w:rsidR="00222997" w:rsidRPr="00927C1B" w:rsidRDefault="00303A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341C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3336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FF2D2B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717912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C3AACE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57B886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1D70C6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409D9A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97D665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B7E748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19CCCF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12137F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2CF6DE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619526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538E8C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ED6E26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F89B42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3E7A41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89258B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0F1914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163675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E1C578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6B3528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EA8164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5940ED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AA7FF5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71AB30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6ECF43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ABA16C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96C65B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DCD5A7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10CD23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67766D" w:rsidR="0041001E" w:rsidRPr="004B120E" w:rsidRDefault="00303A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36F7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AFDA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3A15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22 Calendar</dc:title>
  <dc:subject>Free printable December 1722 Calendar</dc:subject>
  <dc:creator>General Blue Corporation</dc:creator>
  <keywords>December 1722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